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5AACA" w14:textId="36C04E2E" w:rsidR="00BB0F5D" w:rsidRDefault="003E2E00" w:rsidP="00C72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72C2">
        <w:rPr>
          <w:rFonts w:ascii="Times New Roman" w:hAnsi="Times New Roman" w:cs="Times New Roman"/>
          <w:b/>
          <w:bCs/>
          <w:sz w:val="32"/>
          <w:szCs w:val="32"/>
        </w:rPr>
        <w:t>Mindfulness Ja</w:t>
      </w:r>
      <w:r w:rsidR="00C72E35" w:rsidRPr="005372C2">
        <w:rPr>
          <w:rFonts w:ascii="Times New Roman" w:hAnsi="Times New Roman" w:cs="Times New Roman"/>
          <w:b/>
          <w:bCs/>
          <w:sz w:val="32"/>
          <w:szCs w:val="32"/>
        </w:rPr>
        <w:t>r</w:t>
      </w:r>
    </w:p>
    <w:p w14:paraId="0A84044B" w14:textId="372C42A6" w:rsidR="003408C2" w:rsidRPr="003408C2" w:rsidRDefault="003408C2" w:rsidP="00C72E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Link: </w:t>
      </w:r>
      <w:hyperlink r:id="rId6" w:history="1">
        <w:r w:rsidR="00DF45ED" w:rsidRPr="00DF45ED">
          <w:rPr>
            <w:rStyle w:val="Hyperlink"/>
            <w:rFonts w:ascii="Times New Roman" w:hAnsi="Times New Roman" w:cs="Times New Roman"/>
          </w:rPr>
          <w:t>https://youtu.be/ZxrOIW4GRCI</w:t>
        </w:r>
      </w:hyperlink>
      <w:r w:rsidR="00DF45ED"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87605CC" w14:textId="77777777" w:rsidR="00C72E35" w:rsidRPr="005372C2" w:rsidRDefault="00C72E35" w:rsidP="00C72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11E9C" w14:textId="400A7982" w:rsidR="003E2E00" w:rsidRPr="005372C2" w:rsidRDefault="006D3E4A" w:rsidP="00C72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b/>
          <w:bCs/>
          <w:sz w:val="24"/>
          <w:szCs w:val="24"/>
        </w:rPr>
        <w:t>Activity Description:</w:t>
      </w:r>
      <w:r w:rsidRPr="005372C2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5372C2">
        <w:rPr>
          <w:rFonts w:ascii="Times New Roman" w:hAnsi="Times New Roman" w:cs="Times New Roman"/>
          <w:sz w:val="24"/>
          <w:szCs w:val="24"/>
        </w:rPr>
        <w:t xml:space="preserve">Families will place all the slips of paper with </w:t>
      </w:r>
      <w:r w:rsidR="00EA6A8A" w:rsidRPr="005372C2">
        <w:rPr>
          <w:rFonts w:ascii="Times New Roman" w:hAnsi="Times New Roman" w:cs="Times New Roman"/>
          <w:sz w:val="24"/>
          <w:szCs w:val="24"/>
        </w:rPr>
        <w:t xml:space="preserve">the </w:t>
      </w:r>
      <w:r w:rsidR="009928D1" w:rsidRPr="005372C2">
        <w:rPr>
          <w:rFonts w:ascii="Times New Roman" w:hAnsi="Times New Roman" w:cs="Times New Roman"/>
          <w:sz w:val="24"/>
          <w:szCs w:val="24"/>
        </w:rPr>
        <w:t>eight</w:t>
      </w:r>
      <w:r w:rsidR="00EA6A8A" w:rsidRPr="005372C2">
        <w:rPr>
          <w:rFonts w:ascii="Times New Roman" w:hAnsi="Times New Roman" w:cs="Times New Roman"/>
          <w:sz w:val="24"/>
          <w:szCs w:val="24"/>
        </w:rPr>
        <w:t xml:space="preserve"> </w:t>
      </w:r>
      <w:r w:rsidR="003E2E00" w:rsidRPr="005372C2">
        <w:rPr>
          <w:rFonts w:ascii="Times New Roman" w:hAnsi="Times New Roman" w:cs="Times New Roman"/>
          <w:sz w:val="24"/>
          <w:szCs w:val="24"/>
        </w:rPr>
        <w:t xml:space="preserve">mindfulness activities in into </w:t>
      </w:r>
      <w:r w:rsidR="00485152" w:rsidRPr="005372C2">
        <w:rPr>
          <w:rFonts w:ascii="Times New Roman" w:hAnsi="Times New Roman" w:cs="Times New Roman"/>
          <w:sz w:val="24"/>
          <w:szCs w:val="24"/>
        </w:rPr>
        <w:t>a decorated mason jar</w:t>
      </w:r>
      <w:r w:rsidR="003E2E00" w:rsidRPr="005372C2">
        <w:rPr>
          <w:rFonts w:ascii="Times New Roman" w:hAnsi="Times New Roman" w:cs="Times New Roman"/>
          <w:sz w:val="24"/>
          <w:szCs w:val="24"/>
        </w:rPr>
        <w:t xml:space="preserve">. </w:t>
      </w:r>
      <w:r w:rsidR="00C765FC" w:rsidRPr="005372C2">
        <w:rPr>
          <w:rFonts w:ascii="Times New Roman" w:hAnsi="Times New Roman" w:cs="Times New Roman"/>
          <w:sz w:val="24"/>
          <w:szCs w:val="24"/>
        </w:rPr>
        <w:t>A family member will randomly pull out one slip of paper and the entire family will complete that activity.</w:t>
      </w:r>
    </w:p>
    <w:p w14:paraId="0709E306" w14:textId="77777777" w:rsidR="00C72E35" w:rsidRPr="005372C2" w:rsidRDefault="00C72E35" w:rsidP="00C72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BCB42" w14:textId="3B2761A9" w:rsidR="00C765FC" w:rsidRPr="005372C2" w:rsidRDefault="00C765FC" w:rsidP="00C72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5372C2">
        <w:rPr>
          <w:rFonts w:ascii="Times New Roman" w:hAnsi="Times New Roman" w:cs="Times New Roman"/>
          <w:sz w:val="24"/>
          <w:szCs w:val="24"/>
        </w:rPr>
        <w:t xml:space="preserve"> Activities can be completed weekly and take about 10-20 minutes</w:t>
      </w:r>
      <w:r w:rsidR="00C72E35" w:rsidRPr="005372C2">
        <w:rPr>
          <w:rFonts w:ascii="Times New Roman" w:hAnsi="Times New Roman" w:cs="Times New Roman"/>
          <w:sz w:val="24"/>
          <w:szCs w:val="24"/>
        </w:rPr>
        <w:t xml:space="preserve"> each</w:t>
      </w:r>
    </w:p>
    <w:p w14:paraId="25DE9AEB" w14:textId="77777777" w:rsidR="00C72E35" w:rsidRPr="005372C2" w:rsidRDefault="00C72E35" w:rsidP="00C72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17911" w14:textId="42364AEC" w:rsidR="00C765FC" w:rsidRPr="005372C2" w:rsidRDefault="00390A70" w:rsidP="00C72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2C2">
        <w:rPr>
          <w:rFonts w:ascii="Times New Roman" w:hAnsi="Times New Roman" w:cs="Times New Roman"/>
          <w:b/>
          <w:bCs/>
          <w:sz w:val="24"/>
          <w:szCs w:val="24"/>
        </w:rPr>
        <w:t xml:space="preserve">Provided </w:t>
      </w:r>
      <w:r w:rsidR="00C765FC" w:rsidRPr="005372C2">
        <w:rPr>
          <w:rFonts w:ascii="Times New Roman" w:hAnsi="Times New Roman" w:cs="Times New Roman"/>
          <w:b/>
          <w:bCs/>
          <w:sz w:val="24"/>
          <w:szCs w:val="24"/>
        </w:rPr>
        <w:t>Materials:</w:t>
      </w:r>
    </w:p>
    <w:p w14:paraId="2E5E7611" w14:textId="18D64B47" w:rsidR="00C765FC" w:rsidRPr="005372C2" w:rsidRDefault="006D3E4A" w:rsidP="00C72E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ason j</w:t>
      </w:r>
      <w:r w:rsidR="00C765FC" w:rsidRPr="005372C2">
        <w:rPr>
          <w:rFonts w:ascii="Times New Roman" w:hAnsi="Times New Roman" w:cs="Times New Roman"/>
          <w:sz w:val="24"/>
          <w:szCs w:val="24"/>
        </w:rPr>
        <w:t>ar</w:t>
      </w:r>
    </w:p>
    <w:p w14:paraId="78E42B6F" w14:textId="77777777" w:rsidR="00D15231" w:rsidRPr="005372C2" w:rsidRDefault="00D15231" w:rsidP="00C72E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Glass markers</w:t>
      </w:r>
    </w:p>
    <w:p w14:paraId="4A81E8A5" w14:textId="37E523D7" w:rsidR="003F0DA3" w:rsidRPr="005372C2" w:rsidRDefault="003F0DA3" w:rsidP="003F0DA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Activity h</w:t>
      </w:r>
      <w:r w:rsidR="00C9085A" w:rsidRPr="005372C2">
        <w:rPr>
          <w:rFonts w:ascii="Times New Roman" w:hAnsi="Times New Roman" w:cs="Times New Roman"/>
          <w:sz w:val="24"/>
          <w:szCs w:val="24"/>
        </w:rPr>
        <w:t>andouts</w:t>
      </w:r>
    </w:p>
    <w:p w14:paraId="6463498B" w14:textId="5C47D34C" w:rsidR="00C765FC" w:rsidRPr="005372C2" w:rsidRDefault="00C9085A" w:rsidP="003F0DA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indfulness Activities</w:t>
      </w:r>
    </w:p>
    <w:p w14:paraId="1A0264FF" w14:textId="77777777" w:rsidR="00C9085A" w:rsidRPr="005372C2" w:rsidRDefault="00C9085A" w:rsidP="00C908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Safari Walk</w:t>
      </w:r>
    </w:p>
    <w:p w14:paraId="72008BDC" w14:textId="1397A27E" w:rsidR="00C9085A" w:rsidRPr="005372C2" w:rsidRDefault="00C9085A" w:rsidP="00C9085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Rainbow Walk</w:t>
      </w:r>
    </w:p>
    <w:p w14:paraId="64A343D6" w14:textId="572B8962" w:rsidR="004D4FE1" w:rsidRPr="005372C2" w:rsidRDefault="00390A70" w:rsidP="00C72E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P</w:t>
      </w:r>
      <w:r w:rsidR="004D4FE1" w:rsidRPr="005372C2">
        <w:rPr>
          <w:rFonts w:ascii="Times New Roman" w:hAnsi="Times New Roman" w:cs="Times New Roman"/>
          <w:sz w:val="24"/>
          <w:szCs w:val="24"/>
        </w:rPr>
        <w:t>encil</w:t>
      </w:r>
      <w:r w:rsidRPr="005372C2">
        <w:rPr>
          <w:rFonts w:ascii="Times New Roman" w:hAnsi="Times New Roman" w:cs="Times New Roman"/>
          <w:sz w:val="24"/>
          <w:szCs w:val="24"/>
        </w:rPr>
        <w:t>s</w:t>
      </w:r>
      <w:r w:rsidR="005372C2">
        <w:rPr>
          <w:rFonts w:ascii="Times New Roman" w:hAnsi="Times New Roman" w:cs="Times New Roman"/>
          <w:sz w:val="24"/>
          <w:szCs w:val="24"/>
        </w:rPr>
        <w:t xml:space="preserve"> or pens</w:t>
      </w:r>
    </w:p>
    <w:p w14:paraId="180C6D2C" w14:textId="2F67E90E" w:rsidR="00390A70" w:rsidRPr="005372C2" w:rsidRDefault="00390A70" w:rsidP="00390A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Snacks</w:t>
      </w:r>
    </w:p>
    <w:p w14:paraId="4FBD7103" w14:textId="77777777" w:rsidR="00390A70" w:rsidRPr="005372C2" w:rsidRDefault="00390A70" w:rsidP="0039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49108" w14:textId="215B89AD" w:rsidR="00390A70" w:rsidRPr="005372C2" w:rsidRDefault="00390A70" w:rsidP="00390A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2C2">
        <w:rPr>
          <w:rFonts w:ascii="Times New Roman" w:hAnsi="Times New Roman" w:cs="Times New Roman"/>
          <w:b/>
          <w:bCs/>
          <w:sz w:val="24"/>
          <w:szCs w:val="24"/>
        </w:rPr>
        <w:t>Additional Materials:</w:t>
      </w:r>
    </w:p>
    <w:p w14:paraId="0D50ACEA" w14:textId="2B6D380F" w:rsidR="009C2E6C" w:rsidRPr="005372C2" w:rsidRDefault="009C2E6C" w:rsidP="00C72E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Common items in your home</w:t>
      </w:r>
    </w:p>
    <w:p w14:paraId="1E4E1DF3" w14:textId="77777777" w:rsidR="00390A70" w:rsidRPr="005372C2" w:rsidRDefault="009C2E6C" w:rsidP="00390A7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 xml:space="preserve">Soft or coarse towels, blankets, books, sofa, kitchen chair, kitchen utensils, sponge, </w:t>
      </w:r>
      <w:r w:rsidR="00D44D8F" w:rsidRPr="005372C2">
        <w:rPr>
          <w:rFonts w:ascii="Times New Roman" w:hAnsi="Times New Roman" w:cs="Times New Roman"/>
          <w:sz w:val="24"/>
          <w:szCs w:val="24"/>
        </w:rPr>
        <w:t>rugs, etc.</w:t>
      </w:r>
    </w:p>
    <w:p w14:paraId="316CE824" w14:textId="26F4F455" w:rsidR="00BF5655" w:rsidRPr="005372C2" w:rsidRDefault="00C9085A" w:rsidP="00390A7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usic (</w:t>
      </w:r>
      <w:r w:rsidR="00BF5655" w:rsidRPr="005372C2">
        <w:rPr>
          <w:rFonts w:ascii="Times New Roman" w:hAnsi="Times New Roman" w:cs="Times New Roman"/>
          <w:sz w:val="24"/>
          <w:szCs w:val="24"/>
        </w:rPr>
        <w:t>You</w:t>
      </w:r>
      <w:r w:rsidRPr="005372C2">
        <w:rPr>
          <w:rFonts w:ascii="Times New Roman" w:hAnsi="Times New Roman" w:cs="Times New Roman"/>
          <w:sz w:val="24"/>
          <w:szCs w:val="24"/>
        </w:rPr>
        <w:t>T</w:t>
      </w:r>
      <w:r w:rsidR="00BF5655" w:rsidRPr="005372C2">
        <w:rPr>
          <w:rFonts w:ascii="Times New Roman" w:hAnsi="Times New Roman" w:cs="Times New Roman"/>
          <w:sz w:val="24"/>
          <w:szCs w:val="24"/>
        </w:rPr>
        <w:t xml:space="preserve">ube, Pandora, </w:t>
      </w:r>
      <w:r w:rsidRPr="005372C2">
        <w:rPr>
          <w:rFonts w:ascii="Times New Roman" w:hAnsi="Times New Roman" w:cs="Times New Roman"/>
          <w:sz w:val="24"/>
          <w:szCs w:val="24"/>
        </w:rPr>
        <w:t xml:space="preserve">or </w:t>
      </w:r>
      <w:r w:rsidR="00BF5655" w:rsidRPr="005372C2">
        <w:rPr>
          <w:rFonts w:ascii="Times New Roman" w:hAnsi="Times New Roman" w:cs="Times New Roman"/>
          <w:sz w:val="24"/>
          <w:szCs w:val="24"/>
        </w:rPr>
        <w:t>Spotify</w:t>
      </w:r>
      <w:r w:rsidRPr="005372C2">
        <w:rPr>
          <w:rFonts w:ascii="Times New Roman" w:hAnsi="Times New Roman" w:cs="Times New Roman"/>
          <w:sz w:val="24"/>
          <w:szCs w:val="24"/>
        </w:rPr>
        <w:t>)</w:t>
      </w:r>
    </w:p>
    <w:p w14:paraId="51D6862B" w14:textId="71E49A22" w:rsidR="00676B7E" w:rsidRPr="005372C2" w:rsidRDefault="00D71969" w:rsidP="00C72E35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You</w:t>
      </w:r>
      <w:r w:rsidR="00C9085A" w:rsidRPr="005372C2">
        <w:rPr>
          <w:rFonts w:ascii="Times New Roman" w:hAnsi="Times New Roman" w:cs="Times New Roman"/>
          <w:sz w:val="24"/>
          <w:szCs w:val="24"/>
        </w:rPr>
        <w:t>T</w:t>
      </w:r>
      <w:r w:rsidRPr="005372C2">
        <w:rPr>
          <w:rFonts w:ascii="Times New Roman" w:hAnsi="Times New Roman" w:cs="Times New Roman"/>
          <w:sz w:val="24"/>
          <w:szCs w:val="24"/>
        </w:rPr>
        <w:t>ube channels for a century of music</w:t>
      </w:r>
      <w:r w:rsidR="00BF5655" w:rsidRPr="005372C2">
        <w:rPr>
          <w:rFonts w:ascii="Times New Roman" w:hAnsi="Times New Roman" w:cs="Times New Roman"/>
          <w:sz w:val="24"/>
          <w:szCs w:val="24"/>
        </w:rPr>
        <w:t>:</w:t>
      </w:r>
    </w:p>
    <w:p w14:paraId="69F9F951" w14:textId="77777777" w:rsidR="00C9085A" w:rsidRPr="005372C2" w:rsidRDefault="00C9085A" w:rsidP="00C9085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6910"/>
      </w:tblGrid>
      <w:tr w:rsidR="00676B7E" w:rsidRPr="005372C2" w14:paraId="31B417BE" w14:textId="77777777" w:rsidTr="00C95B48">
        <w:trPr>
          <w:trHeight w:val="267"/>
          <w:jc w:val="center"/>
        </w:trPr>
        <w:tc>
          <w:tcPr>
            <w:tcW w:w="1745" w:type="dxa"/>
          </w:tcPr>
          <w:p w14:paraId="15AAC2F7" w14:textId="5F821F32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20-1929</w:t>
            </w:r>
          </w:p>
        </w:tc>
        <w:tc>
          <w:tcPr>
            <w:tcW w:w="6910" w:type="dxa"/>
          </w:tcPr>
          <w:p w14:paraId="53063F38" w14:textId="026F976F" w:rsidR="00676B7E" w:rsidRPr="005372C2" w:rsidRDefault="00676B7E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sz w:val="24"/>
                <w:szCs w:val="24"/>
              </w:rPr>
              <w:t>Top 20 Greatest Songs 1920-1929 (According to Dave’s Music)</w:t>
            </w:r>
          </w:p>
        </w:tc>
      </w:tr>
      <w:tr w:rsidR="00676B7E" w:rsidRPr="005372C2" w14:paraId="76CC1FF7" w14:textId="77777777" w:rsidTr="00C95B48">
        <w:trPr>
          <w:trHeight w:val="267"/>
          <w:jc w:val="center"/>
        </w:trPr>
        <w:tc>
          <w:tcPr>
            <w:tcW w:w="1745" w:type="dxa"/>
          </w:tcPr>
          <w:p w14:paraId="64FFAA0A" w14:textId="7B2CB1EF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30-1939</w:t>
            </w:r>
          </w:p>
        </w:tc>
        <w:tc>
          <w:tcPr>
            <w:tcW w:w="6910" w:type="dxa"/>
          </w:tcPr>
          <w:p w14:paraId="3F2B2F8E" w14:textId="52D9F67D" w:rsidR="00676B7E" w:rsidRPr="005372C2" w:rsidRDefault="00676B7E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sz w:val="24"/>
                <w:szCs w:val="24"/>
              </w:rPr>
              <w:t>Top 20 Greatest Songs 1930-1939 (According to Dave’s Music)</w:t>
            </w:r>
          </w:p>
        </w:tc>
      </w:tr>
      <w:tr w:rsidR="00676B7E" w:rsidRPr="005372C2" w14:paraId="7E97C23E" w14:textId="77777777" w:rsidTr="00C95B48">
        <w:trPr>
          <w:trHeight w:val="267"/>
          <w:jc w:val="center"/>
        </w:trPr>
        <w:tc>
          <w:tcPr>
            <w:tcW w:w="1745" w:type="dxa"/>
          </w:tcPr>
          <w:p w14:paraId="0FF34E94" w14:textId="2B383B9A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40-1949</w:t>
            </w:r>
          </w:p>
        </w:tc>
        <w:tc>
          <w:tcPr>
            <w:tcW w:w="6910" w:type="dxa"/>
          </w:tcPr>
          <w:p w14:paraId="041A4362" w14:textId="2A3C1A6C" w:rsidR="00676B7E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76B7E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676B7E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30 Greatest Songs 1940-1949</w:t>
            </w:r>
          </w:p>
        </w:tc>
      </w:tr>
      <w:tr w:rsidR="00676B7E" w:rsidRPr="005372C2" w14:paraId="0E8083F7" w14:textId="77777777" w:rsidTr="00C95B48">
        <w:trPr>
          <w:trHeight w:val="267"/>
          <w:jc w:val="center"/>
        </w:trPr>
        <w:tc>
          <w:tcPr>
            <w:tcW w:w="1745" w:type="dxa"/>
          </w:tcPr>
          <w:p w14:paraId="1F03B4D8" w14:textId="1EC659C5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50-1959</w:t>
            </w:r>
          </w:p>
        </w:tc>
        <w:tc>
          <w:tcPr>
            <w:tcW w:w="6910" w:type="dxa"/>
          </w:tcPr>
          <w:p w14:paraId="6C3D80BB" w14:textId="214C2025" w:rsidR="00676B7E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76B7E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676B7E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50 Greatest Hits of the 50’s</w:t>
            </w:r>
          </w:p>
        </w:tc>
      </w:tr>
      <w:tr w:rsidR="00676B7E" w:rsidRPr="005372C2" w14:paraId="5AAF1C67" w14:textId="77777777" w:rsidTr="00C95B48">
        <w:trPr>
          <w:trHeight w:val="267"/>
          <w:jc w:val="center"/>
        </w:trPr>
        <w:tc>
          <w:tcPr>
            <w:tcW w:w="1745" w:type="dxa"/>
          </w:tcPr>
          <w:p w14:paraId="73536222" w14:textId="1056C3F1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60-1969</w:t>
            </w:r>
          </w:p>
        </w:tc>
        <w:tc>
          <w:tcPr>
            <w:tcW w:w="6910" w:type="dxa"/>
          </w:tcPr>
          <w:p w14:paraId="60E8B686" w14:textId="5EAEABF0" w:rsidR="00676B7E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76B7E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676B7E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100 Greatest 60’s Music Hits</w:t>
            </w:r>
          </w:p>
        </w:tc>
      </w:tr>
      <w:tr w:rsidR="00676B7E" w:rsidRPr="005372C2" w14:paraId="2631CD30" w14:textId="77777777" w:rsidTr="00C95B48">
        <w:trPr>
          <w:trHeight w:val="267"/>
          <w:jc w:val="center"/>
        </w:trPr>
        <w:tc>
          <w:tcPr>
            <w:tcW w:w="1745" w:type="dxa"/>
          </w:tcPr>
          <w:p w14:paraId="0AE18093" w14:textId="082FD6B3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70-1979</w:t>
            </w:r>
          </w:p>
        </w:tc>
        <w:tc>
          <w:tcPr>
            <w:tcW w:w="6910" w:type="dxa"/>
          </w:tcPr>
          <w:p w14:paraId="080E4320" w14:textId="1B1F3980" w:rsidR="00676B7E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76B7E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676B7E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100 Greatest Songs of the 70’s</w:t>
            </w:r>
          </w:p>
        </w:tc>
      </w:tr>
      <w:tr w:rsidR="00676B7E" w:rsidRPr="005372C2" w14:paraId="2B5F71FB" w14:textId="77777777" w:rsidTr="00C95B48">
        <w:trPr>
          <w:trHeight w:val="267"/>
          <w:jc w:val="center"/>
        </w:trPr>
        <w:tc>
          <w:tcPr>
            <w:tcW w:w="1745" w:type="dxa"/>
          </w:tcPr>
          <w:p w14:paraId="5F996481" w14:textId="1A043BC3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80-1989</w:t>
            </w:r>
          </w:p>
        </w:tc>
        <w:tc>
          <w:tcPr>
            <w:tcW w:w="6910" w:type="dxa"/>
          </w:tcPr>
          <w:p w14:paraId="1AB1A04D" w14:textId="6976CC67" w:rsidR="00676B7E" w:rsidRPr="005372C2" w:rsidRDefault="00676B7E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sz w:val="24"/>
                <w:szCs w:val="24"/>
              </w:rPr>
              <w:t>Top 100 Biggest Hit Songs of the 80’s</w:t>
            </w:r>
          </w:p>
        </w:tc>
      </w:tr>
      <w:tr w:rsidR="00676B7E" w:rsidRPr="005372C2" w14:paraId="2182BE68" w14:textId="77777777" w:rsidTr="00C95B48">
        <w:trPr>
          <w:trHeight w:val="281"/>
          <w:jc w:val="center"/>
        </w:trPr>
        <w:tc>
          <w:tcPr>
            <w:tcW w:w="1745" w:type="dxa"/>
          </w:tcPr>
          <w:p w14:paraId="07A47305" w14:textId="63F8DA43" w:rsidR="00676B7E" w:rsidRPr="005372C2" w:rsidRDefault="00676B7E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1990-1999</w:t>
            </w:r>
          </w:p>
        </w:tc>
        <w:tc>
          <w:tcPr>
            <w:tcW w:w="6910" w:type="dxa"/>
          </w:tcPr>
          <w:p w14:paraId="4ADD2935" w14:textId="05D964C6" w:rsidR="00676B7E" w:rsidRPr="005372C2" w:rsidRDefault="00676B7E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sz w:val="24"/>
                <w:szCs w:val="24"/>
              </w:rPr>
              <w:t>Top 100 Songs of the 90’s</w:t>
            </w:r>
          </w:p>
        </w:tc>
      </w:tr>
      <w:tr w:rsidR="00D71969" w:rsidRPr="005372C2" w14:paraId="7AD1EB19" w14:textId="77777777" w:rsidTr="00C95B48">
        <w:trPr>
          <w:trHeight w:val="281"/>
          <w:jc w:val="center"/>
        </w:trPr>
        <w:tc>
          <w:tcPr>
            <w:tcW w:w="1745" w:type="dxa"/>
          </w:tcPr>
          <w:p w14:paraId="3149CA38" w14:textId="7E71F212" w:rsidR="00D71969" w:rsidRPr="005372C2" w:rsidRDefault="00D71969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2000-2009</w:t>
            </w:r>
          </w:p>
        </w:tc>
        <w:tc>
          <w:tcPr>
            <w:tcW w:w="6910" w:type="dxa"/>
          </w:tcPr>
          <w:p w14:paraId="76DF97DD" w14:textId="7CF6547C" w:rsidR="00D71969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1969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D71969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100 Songs of the 2000’s </w:t>
            </w:r>
          </w:p>
        </w:tc>
      </w:tr>
      <w:tr w:rsidR="00D71969" w:rsidRPr="005372C2" w14:paraId="5228B343" w14:textId="77777777" w:rsidTr="00C95B48">
        <w:trPr>
          <w:trHeight w:val="281"/>
          <w:jc w:val="center"/>
        </w:trPr>
        <w:tc>
          <w:tcPr>
            <w:tcW w:w="1745" w:type="dxa"/>
          </w:tcPr>
          <w:p w14:paraId="3A44E5DF" w14:textId="746097DE" w:rsidR="00D71969" w:rsidRPr="005372C2" w:rsidRDefault="00D71969" w:rsidP="00C7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>2010-2019</w:t>
            </w:r>
          </w:p>
        </w:tc>
        <w:tc>
          <w:tcPr>
            <w:tcW w:w="6910" w:type="dxa"/>
          </w:tcPr>
          <w:p w14:paraId="00337C00" w14:textId="577B8B71" w:rsidR="00D71969" w:rsidRPr="005372C2" w:rsidRDefault="00DF45ED" w:rsidP="00C7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1969" w:rsidRPr="005372C2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op</w:t>
              </w:r>
            </w:hyperlink>
            <w:r w:rsidR="00D71969" w:rsidRPr="005372C2">
              <w:rPr>
                <w:rFonts w:ascii="Times New Roman" w:hAnsi="Times New Roman" w:cs="Times New Roman"/>
                <w:sz w:val="24"/>
                <w:szCs w:val="24"/>
              </w:rPr>
              <w:t xml:space="preserve"> 100 Songs of</w:t>
            </w:r>
            <w:r w:rsidR="00D71969" w:rsidRPr="00537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1969" w:rsidRPr="005372C2">
              <w:rPr>
                <w:rFonts w:ascii="Times New Roman" w:hAnsi="Times New Roman" w:cs="Times New Roman"/>
                <w:sz w:val="24"/>
                <w:szCs w:val="24"/>
              </w:rPr>
              <w:t>the 2010</w:t>
            </w:r>
          </w:p>
        </w:tc>
      </w:tr>
    </w:tbl>
    <w:p w14:paraId="76831615" w14:textId="77777777" w:rsidR="00676B7E" w:rsidRPr="005372C2" w:rsidRDefault="00676B7E" w:rsidP="00C72E3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6B7E" w:rsidRPr="005372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790B9" w14:textId="04F0621C" w:rsidR="00A35E3F" w:rsidRPr="005372C2" w:rsidRDefault="003F0DA3" w:rsidP="00C72E3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72C2">
        <w:rPr>
          <w:rFonts w:ascii="Times New Roman" w:hAnsi="Times New Roman" w:cs="Times New Roman"/>
          <w:b/>
          <w:bCs/>
          <w:sz w:val="24"/>
          <w:szCs w:val="24"/>
        </w:rPr>
        <w:t>Instructions:</w:t>
      </w:r>
      <w:r w:rsidR="00A35E3F" w:rsidRPr="005372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67BD5C" w14:textId="5FF12843" w:rsidR="00A35E3F" w:rsidRPr="005372C2" w:rsidRDefault="00A35E3F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 xml:space="preserve">Decorate the </w:t>
      </w:r>
      <w:r w:rsidR="006D3E4A" w:rsidRPr="005372C2">
        <w:rPr>
          <w:rFonts w:ascii="Times New Roman" w:hAnsi="Times New Roman" w:cs="Times New Roman"/>
          <w:sz w:val="24"/>
          <w:szCs w:val="24"/>
        </w:rPr>
        <w:t>mason jar</w:t>
      </w:r>
      <w:r w:rsidRPr="005372C2">
        <w:rPr>
          <w:rFonts w:ascii="Times New Roman" w:hAnsi="Times New Roman" w:cs="Times New Roman"/>
          <w:sz w:val="24"/>
          <w:szCs w:val="24"/>
        </w:rPr>
        <w:t xml:space="preserve"> with the glass markers provided</w:t>
      </w:r>
      <w:r w:rsidR="007F24E2" w:rsidRPr="005372C2">
        <w:rPr>
          <w:rFonts w:ascii="Times New Roman" w:hAnsi="Times New Roman" w:cs="Times New Roman"/>
          <w:sz w:val="24"/>
          <w:szCs w:val="24"/>
        </w:rPr>
        <w:t>.</w:t>
      </w:r>
    </w:p>
    <w:p w14:paraId="69D83614" w14:textId="47DFB90E" w:rsidR="00A35E3F" w:rsidRPr="005372C2" w:rsidRDefault="004D4FE1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Write the names of the mindful activities on the perforated paper (the paper is divided into 3 sections</w:t>
      </w:r>
      <w:r w:rsidR="009928D1" w:rsidRPr="005372C2">
        <w:rPr>
          <w:rFonts w:ascii="Times New Roman" w:hAnsi="Times New Roman" w:cs="Times New Roman"/>
          <w:sz w:val="24"/>
          <w:szCs w:val="24"/>
        </w:rPr>
        <w:t xml:space="preserve"> and the name of an activity should be written on each section</w:t>
      </w:r>
      <w:r w:rsidRPr="005372C2">
        <w:rPr>
          <w:rFonts w:ascii="Times New Roman" w:hAnsi="Times New Roman" w:cs="Times New Roman"/>
          <w:sz w:val="24"/>
          <w:szCs w:val="24"/>
        </w:rPr>
        <w:t>)</w:t>
      </w:r>
      <w:r w:rsidR="006D3E4A" w:rsidRPr="005372C2">
        <w:rPr>
          <w:rFonts w:ascii="Times New Roman" w:hAnsi="Times New Roman" w:cs="Times New Roman"/>
          <w:sz w:val="24"/>
          <w:szCs w:val="24"/>
        </w:rPr>
        <w:t>:</w:t>
      </w:r>
    </w:p>
    <w:p w14:paraId="1AC3DA41" w14:textId="77777777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Safari Walk</w:t>
      </w:r>
    </w:p>
    <w:p w14:paraId="6698BCB6" w14:textId="77777777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Rainbow Walk</w:t>
      </w:r>
    </w:p>
    <w:p w14:paraId="0C8C8ECD" w14:textId="77777777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usic of the Decade</w:t>
      </w:r>
    </w:p>
    <w:p w14:paraId="074F0B8B" w14:textId="77777777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indful Snack</w:t>
      </w:r>
    </w:p>
    <w:p w14:paraId="7E7A8864" w14:textId="77777777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lastRenderedPageBreak/>
        <w:t xml:space="preserve">Mindful Touch </w:t>
      </w:r>
    </w:p>
    <w:p w14:paraId="0FAA7E81" w14:textId="6D3F2A0E" w:rsidR="006D3E4A" w:rsidRPr="005372C2" w:rsidRDefault="006D3E4A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indful Pos</w:t>
      </w:r>
      <w:r w:rsidR="00676B7E" w:rsidRPr="005372C2">
        <w:rPr>
          <w:rFonts w:ascii="Times New Roman" w:hAnsi="Times New Roman" w:cs="Times New Roman"/>
          <w:sz w:val="24"/>
          <w:szCs w:val="24"/>
        </w:rPr>
        <w:t>e</w:t>
      </w:r>
    </w:p>
    <w:p w14:paraId="2B3D5106" w14:textId="7F0FB878" w:rsidR="00AB4B58" w:rsidRPr="005372C2" w:rsidRDefault="00AB4B58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Body Scan</w:t>
      </w:r>
    </w:p>
    <w:p w14:paraId="1924D7D8" w14:textId="0A107DC5" w:rsidR="00AB4B58" w:rsidRPr="005372C2" w:rsidRDefault="00AB4B58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Heartbeat</w:t>
      </w:r>
    </w:p>
    <w:p w14:paraId="35B59634" w14:textId="6DB523E1" w:rsidR="004D4FE1" w:rsidRPr="005372C2" w:rsidRDefault="004D4FE1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Separate and fold the slips of paper so you cannot see the name of the activity.</w:t>
      </w:r>
    </w:p>
    <w:p w14:paraId="5FEB112E" w14:textId="291520AB" w:rsidR="00D84388" w:rsidRPr="005372C2" w:rsidRDefault="00A35E3F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 xml:space="preserve">Place the </w:t>
      </w:r>
      <w:r w:rsidR="006D3E4A" w:rsidRPr="005372C2">
        <w:rPr>
          <w:rFonts w:ascii="Times New Roman" w:hAnsi="Times New Roman" w:cs="Times New Roman"/>
          <w:sz w:val="24"/>
          <w:szCs w:val="24"/>
        </w:rPr>
        <w:t xml:space="preserve">slips of paper </w:t>
      </w:r>
      <w:r w:rsidRPr="005372C2">
        <w:rPr>
          <w:rFonts w:ascii="Times New Roman" w:hAnsi="Times New Roman" w:cs="Times New Roman"/>
          <w:sz w:val="24"/>
          <w:szCs w:val="24"/>
        </w:rPr>
        <w:t>in</w:t>
      </w:r>
      <w:r w:rsidR="004D4FE1" w:rsidRPr="005372C2">
        <w:rPr>
          <w:rFonts w:ascii="Times New Roman" w:hAnsi="Times New Roman" w:cs="Times New Roman"/>
          <w:sz w:val="24"/>
          <w:szCs w:val="24"/>
        </w:rPr>
        <w:t>to</w:t>
      </w:r>
      <w:r w:rsidRPr="005372C2">
        <w:rPr>
          <w:rFonts w:ascii="Times New Roman" w:hAnsi="Times New Roman" w:cs="Times New Roman"/>
          <w:sz w:val="24"/>
          <w:szCs w:val="24"/>
        </w:rPr>
        <w:t xml:space="preserve"> the Mindful Jar</w:t>
      </w:r>
      <w:r w:rsidR="007F24E2" w:rsidRPr="005372C2">
        <w:rPr>
          <w:rFonts w:ascii="Times New Roman" w:hAnsi="Times New Roman" w:cs="Times New Roman"/>
          <w:sz w:val="24"/>
          <w:szCs w:val="24"/>
        </w:rPr>
        <w:t>.</w:t>
      </w:r>
    </w:p>
    <w:p w14:paraId="2A930BE0" w14:textId="2DA08CDB" w:rsidR="00D84388" w:rsidRPr="005372C2" w:rsidRDefault="00054E3D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one activity at a time by choosing one family member to pick a slip of paper from the jar. </w:t>
      </w:r>
    </w:p>
    <w:p w14:paraId="3BF71A66" w14:textId="72FA269B" w:rsidR="00A35E3F" w:rsidRPr="005372C2" w:rsidRDefault="0093750D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Once the activity has been selected from the jar, r</w:t>
      </w:r>
      <w:r w:rsidR="00A35E3F" w:rsidRPr="005372C2">
        <w:rPr>
          <w:rFonts w:ascii="Times New Roman" w:hAnsi="Times New Roman" w:cs="Times New Roman"/>
          <w:sz w:val="24"/>
          <w:szCs w:val="24"/>
        </w:rPr>
        <w:t>eview the</w:t>
      </w:r>
      <w:r w:rsidRPr="005372C2">
        <w:rPr>
          <w:rFonts w:ascii="Times New Roman" w:hAnsi="Times New Roman" w:cs="Times New Roman"/>
          <w:sz w:val="24"/>
          <w:szCs w:val="24"/>
        </w:rPr>
        <w:t xml:space="preserve"> Mindfulness Activity handout for directions</w:t>
      </w:r>
      <w:r w:rsidR="006D3E4A" w:rsidRPr="005372C2">
        <w:rPr>
          <w:rFonts w:ascii="Times New Roman" w:hAnsi="Times New Roman" w:cs="Times New Roman"/>
          <w:sz w:val="24"/>
          <w:szCs w:val="24"/>
        </w:rPr>
        <w:t>.</w:t>
      </w:r>
      <w:r w:rsidR="00A35E3F" w:rsidRPr="005372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3ED714" w14:textId="684F5609" w:rsidR="009D7810" w:rsidRPr="005372C2" w:rsidRDefault="009D7810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After each activity</w:t>
      </w:r>
      <w:r w:rsidR="005372C2">
        <w:rPr>
          <w:rFonts w:ascii="Times New Roman" w:hAnsi="Times New Roman" w:cs="Times New Roman"/>
          <w:sz w:val="24"/>
          <w:szCs w:val="24"/>
        </w:rPr>
        <w:t>,</w:t>
      </w:r>
      <w:r w:rsidRPr="005372C2">
        <w:rPr>
          <w:rFonts w:ascii="Times New Roman" w:hAnsi="Times New Roman" w:cs="Times New Roman"/>
          <w:sz w:val="24"/>
          <w:szCs w:val="24"/>
        </w:rPr>
        <w:t xml:space="preserve"> ask each other questions:</w:t>
      </w:r>
      <w:r w:rsidRPr="005372C2">
        <w:rPr>
          <w:rFonts w:ascii="Times New Roman" w:hAnsi="Times New Roman" w:cs="Times New Roman"/>
          <w:sz w:val="24"/>
          <w:szCs w:val="24"/>
        </w:rPr>
        <w:tab/>
      </w:r>
    </w:p>
    <w:p w14:paraId="304B5653" w14:textId="4C0CE601" w:rsidR="009D7810" w:rsidRPr="005372C2" w:rsidRDefault="009D7810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How did you feel before the activity?</w:t>
      </w:r>
    </w:p>
    <w:p w14:paraId="25E083F0" w14:textId="7CC9F02C" w:rsidR="009D7810" w:rsidRPr="005372C2" w:rsidRDefault="009D7810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How did you feel during the activity?</w:t>
      </w:r>
    </w:p>
    <w:p w14:paraId="6A0FC6D6" w14:textId="270BF1C9" w:rsidR="009D7810" w:rsidRPr="005372C2" w:rsidRDefault="009D7810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How do you feel now?</w:t>
      </w:r>
    </w:p>
    <w:p w14:paraId="279FB290" w14:textId="5A55A4ED" w:rsidR="006D3E4A" w:rsidRPr="005372C2" w:rsidRDefault="009D7810" w:rsidP="00C72E3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 xml:space="preserve">What senses (sight, sound, smell, taste, touch) did you use? </w:t>
      </w:r>
    </w:p>
    <w:p w14:paraId="6A63948C" w14:textId="77777777" w:rsidR="005372C2" w:rsidRDefault="00D858B9" w:rsidP="00C72E3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We just practiced mindfulness! Mindfulness means slowing down and taking your time to really notice what you are doing or pay full attention to something. Being mindful means focusing in a relaxed and easy way.</w:t>
      </w:r>
      <w:r w:rsidRPr="005372C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505445" w14:textId="77777777" w:rsidR="005372C2" w:rsidRDefault="00D858B9" w:rsidP="005372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 xml:space="preserve">Practicing mindfulness can help </w:t>
      </w:r>
      <w:r w:rsidR="005372C2">
        <w:rPr>
          <w:rFonts w:ascii="Times New Roman" w:hAnsi="Times New Roman" w:cs="Times New Roman"/>
          <w:sz w:val="24"/>
          <w:szCs w:val="24"/>
        </w:rPr>
        <w:t>us</w:t>
      </w:r>
      <w:r w:rsidRPr="005372C2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5372C2">
        <w:rPr>
          <w:rFonts w:ascii="Times New Roman" w:hAnsi="Times New Roman" w:cs="Times New Roman"/>
          <w:sz w:val="24"/>
          <w:szCs w:val="24"/>
        </w:rPr>
        <w:t>our</w:t>
      </w:r>
      <w:r w:rsidRPr="005372C2">
        <w:rPr>
          <w:rFonts w:ascii="Times New Roman" w:hAnsi="Times New Roman" w:cs="Times New Roman"/>
          <w:sz w:val="24"/>
          <w:szCs w:val="24"/>
        </w:rPr>
        <w:t xml:space="preserve"> emotions, increase attention and concentration, and improve relationships. </w:t>
      </w:r>
    </w:p>
    <w:p w14:paraId="0356B68A" w14:textId="77777777" w:rsidR="005372C2" w:rsidRDefault="00D858B9" w:rsidP="005372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Mindfulness can also help to relieve stress, lower blood pressure, reduce chronic pain and stomach issues, and improve sleep</w:t>
      </w:r>
      <w:r w:rsidR="0057313E" w:rsidRPr="005372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DF4D8" w14:textId="1ADF668C" w:rsidR="00D15231" w:rsidRPr="005372C2" w:rsidRDefault="0057313E" w:rsidP="005372C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2C2">
        <w:rPr>
          <w:rFonts w:ascii="Times New Roman" w:hAnsi="Times New Roman" w:cs="Times New Roman"/>
          <w:sz w:val="24"/>
          <w:szCs w:val="24"/>
        </w:rPr>
        <w:t>Think about how you felt before and after the activity</w:t>
      </w:r>
      <w:r w:rsidR="005372C2">
        <w:rPr>
          <w:rFonts w:ascii="Times New Roman" w:hAnsi="Times New Roman" w:cs="Times New Roman"/>
          <w:sz w:val="24"/>
          <w:szCs w:val="24"/>
        </w:rPr>
        <w:t>: do you feel</w:t>
      </w:r>
      <w:r w:rsidRPr="005372C2">
        <w:rPr>
          <w:rFonts w:ascii="Times New Roman" w:hAnsi="Times New Roman" w:cs="Times New Roman"/>
          <w:sz w:val="24"/>
          <w:szCs w:val="24"/>
        </w:rPr>
        <w:t xml:space="preserve"> a difference? Do </w:t>
      </w:r>
      <w:r w:rsidR="009928D1" w:rsidRPr="005372C2">
        <w:rPr>
          <w:rFonts w:ascii="Times New Roman" w:hAnsi="Times New Roman" w:cs="Times New Roman"/>
          <w:sz w:val="24"/>
          <w:szCs w:val="24"/>
        </w:rPr>
        <w:t>you think it would be helpful to practice a mindful activity every day</w:t>
      </w:r>
      <w:r w:rsidRPr="005372C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F86DD6E" w14:textId="77777777" w:rsidR="00C765FC" w:rsidRPr="005372C2" w:rsidRDefault="00C765FC" w:rsidP="003E2E00">
      <w:pPr>
        <w:rPr>
          <w:rFonts w:ascii="Times New Roman" w:hAnsi="Times New Roman" w:cs="Times New Roman"/>
          <w:sz w:val="24"/>
          <w:szCs w:val="24"/>
        </w:rPr>
      </w:pPr>
    </w:p>
    <w:sectPr w:rsidR="00C765FC" w:rsidRPr="005372C2" w:rsidSect="00676B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902"/>
    <w:multiLevelType w:val="hybridMultilevel"/>
    <w:tmpl w:val="7B2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4893"/>
    <w:multiLevelType w:val="hybridMultilevel"/>
    <w:tmpl w:val="D17AEF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4C0"/>
    <w:multiLevelType w:val="hybridMultilevel"/>
    <w:tmpl w:val="724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13B"/>
    <w:multiLevelType w:val="hybridMultilevel"/>
    <w:tmpl w:val="D58E4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D2D5C"/>
    <w:multiLevelType w:val="hybridMultilevel"/>
    <w:tmpl w:val="380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7E4B"/>
    <w:multiLevelType w:val="hybridMultilevel"/>
    <w:tmpl w:val="CB3EA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00"/>
    <w:rsid w:val="00054E3D"/>
    <w:rsid w:val="003408C2"/>
    <w:rsid w:val="00390A70"/>
    <w:rsid w:val="003923E4"/>
    <w:rsid w:val="003E2E00"/>
    <w:rsid w:val="003F0DA3"/>
    <w:rsid w:val="00470088"/>
    <w:rsid w:val="00485152"/>
    <w:rsid w:val="004B4D12"/>
    <w:rsid w:val="004D4FE1"/>
    <w:rsid w:val="005372C2"/>
    <w:rsid w:val="0055421D"/>
    <w:rsid w:val="0057313E"/>
    <w:rsid w:val="00573DC4"/>
    <w:rsid w:val="005C3C80"/>
    <w:rsid w:val="00676B7E"/>
    <w:rsid w:val="006D3E4A"/>
    <w:rsid w:val="007365B6"/>
    <w:rsid w:val="007F24E2"/>
    <w:rsid w:val="0093750D"/>
    <w:rsid w:val="009928D1"/>
    <w:rsid w:val="009C2E6C"/>
    <w:rsid w:val="009D7810"/>
    <w:rsid w:val="00A35E3F"/>
    <w:rsid w:val="00AB4B58"/>
    <w:rsid w:val="00B733AA"/>
    <w:rsid w:val="00BB0F5D"/>
    <w:rsid w:val="00BF5655"/>
    <w:rsid w:val="00C3140B"/>
    <w:rsid w:val="00C72E35"/>
    <w:rsid w:val="00C765FC"/>
    <w:rsid w:val="00C9085A"/>
    <w:rsid w:val="00C930A0"/>
    <w:rsid w:val="00C95B48"/>
    <w:rsid w:val="00D10055"/>
    <w:rsid w:val="00D15231"/>
    <w:rsid w:val="00D44D8F"/>
    <w:rsid w:val="00D71969"/>
    <w:rsid w:val="00D84388"/>
    <w:rsid w:val="00D858B9"/>
    <w:rsid w:val="00DC15E6"/>
    <w:rsid w:val="00DF45ED"/>
    <w:rsid w:val="00E35970"/>
    <w:rsid w:val="00E84177"/>
    <w:rsid w:val="00EA6A8A"/>
    <w:rsid w:val="00F753EF"/>
    <w:rsid w:val="00FD7F60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F0E56"/>
  <w15:docId w15:val="{278EC4A4-ED2A-4836-98B9-7B7961FB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6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C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3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E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7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0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h_OEFLX9N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kzTTQGHWrI" TargetMode="External"/><Relationship Id="rId12" Type="http://schemas.openxmlformats.org/officeDocument/2006/relationships/hyperlink" Target="https://www.youtube.com/watch?v=OMf0jUObm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xrOIW4GRCI" TargetMode="External"/><Relationship Id="rId11" Type="http://schemas.openxmlformats.org/officeDocument/2006/relationships/hyperlink" Target="https://www.youtube.com/watch?v=OMf0jUObm7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UQ97i_mBI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7QB8ulV4H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9A65-C959-4550-A0D9-47B579CB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C Healthcare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Jochum</dc:creator>
  <cp:lastModifiedBy>Lindsay</cp:lastModifiedBy>
  <cp:revision>26</cp:revision>
  <dcterms:created xsi:type="dcterms:W3CDTF">2020-10-23T00:58:00Z</dcterms:created>
  <dcterms:modified xsi:type="dcterms:W3CDTF">2020-11-13T04:18:00Z</dcterms:modified>
</cp:coreProperties>
</file>